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B9292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 w:rsidR="00C96E9B" w:rsidRPr="004423B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July 5,</w:t>
      </w:r>
      <w:r w:rsidR="00C96E9B" w:rsidRPr="004423B7">
        <w:rPr>
          <w:rFonts w:ascii="Arial" w:hAnsi="Arial" w:cs="Arial"/>
          <w:sz w:val="28"/>
          <w:szCs w:val="28"/>
        </w:rPr>
        <w:t xml:space="preserve"> </w:t>
      </w:r>
      <w:r w:rsidR="0041720C">
        <w:rPr>
          <w:rFonts w:ascii="Arial" w:hAnsi="Arial" w:cs="Arial"/>
          <w:sz w:val="28"/>
          <w:szCs w:val="28"/>
        </w:rPr>
        <w:t>2023</w:t>
      </w:r>
      <w:r w:rsidR="00C96E9B"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="00C96E9B"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B9292B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e 6</w:t>
      </w:r>
      <w:r w:rsidR="00DA4516" w:rsidRPr="00DA4516">
        <w:rPr>
          <w:rFonts w:ascii="Arial" w:hAnsi="Arial" w:cs="Arial"/>
        </w:rPr>
        <w:t xml:space="preserve">, </w:t>
      </w:r>
      <w:r w:rsidR="00A531C2">
        <w:rPr>
          <w:rFonts w:ascii="Arial" w:hAnsi="Arial" w:cs="Arial"/>
        </w:rPr>
        <w:t>2023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A531C2" w:rsidRDefault="00B9292B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ITE PLAN REVIEW</w:t>
      </w:r>
    </w:p>
    <w:p w:rsidR="00A531C2" w:rsidRDefault="00B9292B" w:rsidP="00A531C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even Brew Coffee</w:t>
      </w:r>
    </w:p>
    <w:p w:rsidR="00A531C2" w:rsidRDefault="00B9292B" w:rsidP="00A531C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oute 30A / N. </w:t>
      </w:r>
      <w:proofErr w:type="spellStart"/>
      <w:r>
        <w:rPr>
          <w:rFonts w:ascii="Arial" w:hAnsi="Arial" w:cs="Arial"/>
        </w:rPr>
        <w:t>Comrie</w:t>
      </w:r>
      <w:proofErr w:type="spellEnd"/>
      <w:r>
        <w:rPr>
          <w:rFonts w:ascii="Arial" w:hAnsi="Arial" w:cs="Arial"/>
        </w:rPr>
        <w:t xml:space="preserve"> Avenue</w:t>
      </w:r>
      <w:r w:rsidR="00A531C2">
        <w:rPr>
          <w:rFonts w:ascii="Arial" w:hAnsi="Arial" w:cs="Arial"/>
        </w:rPr>
        <w:t>, Johnstown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41EC1"/>
    <w:rsid w:val="00B41F78"/>
    <w:rsid w:val="00B47103"/>
    <w:rsid w:val="00B52D07"/>
    <w:rsid w:val="00B6625F"/>
    <w:rsid w:val="00B76ACB"/>
    <w:rsid w:val="00B804E4"/>
    <w:rsid w:val="00B81D62"/>
    <w:rsid w:val="00B9292B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B2B9-F471-456E-BEB0-AC05C16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06-29T18:08:00Z</dcterms:created>
  <dcterms:modified xsi:type="dcterms:W3CDTF">2023-06-29T18:08:00Z</dcterms:modified>
  <cp:contentStatus/>
</cp:coreProperties>
</file>